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9B" w:rsidRPr="00F724B8" w:rsidRDefault="005E459B" w:rsidP="00907753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F72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5E459B" w:rsidRDefault="005E459B" w:rsidP="00907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2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</w:t>
      </w:r>
      <w:r w:rsidR="00893685" w:rsidRPr="00F72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ходах,</w:t>
      </w:r>
      <w:r w:rsidRPr="00F72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уществе и обязательствах имущественного характера за 20</w:t>
      </w:r>
      <w:r w:rsidR="00E437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56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F72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од</w:t>
      </w:r>
    </w:p>
    <w:tbl>
      <w:tblPr>
        <w:tblStyle w:val="a3"/>
        <w:tblW w:w="15735" w:type="dxa"/>
        <w:tblInd w:w="-714" w:type="dxa"/>
        <w:tblLayout w:type="fixed"/>
        <w:tblLook w:val="0480" w:firstRow="0" w:lastRow="0" w:firstColumn="1" w:lastColumn="0" w:noHBand="0" w:noVBand="1"/>
      </w:tblPr>
      <w:tblGrid>
        <w:gridCol w:w="1413"/>
        <w:gridCol w:w="1423"/>
        <w:gridCol w:w="1417"/>
        <w:gridCol w:w="1701"/>
        <w:gridCol w:w="1152"/>
        <w:gridCol w:w="1605"/>
        <w:gridCol w:w="1637"/>
        <w:gridCol w:w="1276"/>
        <w:gridCol w:w="1388"/>
        <w:gridCol w:w="1362"/>
        <w:gridCol w:w="1361"/>
      </w:tblGrid>
      <w:tr w:rsidR="00E4375A" w:rsidRPr="00E4375A" w:rsidTr="00CA0CCF">
        <w:trPr>
          <w:trHeight w:val="516"/>
        </w:trPr>
        <w:tc>
          <w:tcPr>
            <w:tcW w:w="1413" w:type="dxa"/>
            <w:vMerge w:val="restart"/>
          </w:tcPr>
          <w:p w:rsidR="00E4375A" w:rsidRPr="00E4375A" w:rsidRDefault="00E4375A" w:rsidP="00CD2AC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bookmarkStart w:id="0" w:name="_Hlk6392404"/>
            <w:r w:rsidRPr="00E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  <w:r w:rsidRPr="00E437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423" w:type="dxa"/>
            <w:vMerge w:val="restart"/>
          </w:tcPr>
          <w:p w:rsidR="00E4375A" w:rsidRPr="00E4375A" w:rsidRDefault="00E4375A" w:rsidP="00CD2AC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  <w:r w:rsidRPr="00E437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</w:tcPr>
          <w:p w:rsidR="00E4375A" w:rsidRPr="00E4375A" w:rsidRDefault="00E4375A" w:rsidP="00CD2AC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екларированного годового дохода</w:t>
            </w:r>
          </w:p>
          <w:p w:rsidR="00E4375A" w:rsidRPr="00E4375A" w:rsidRDefault="00E4375A" w:rsidP="00CD2AC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9 г. (руб.)</w:t>
            </w:r>
          </w:p>
        </w:tc>
        <w:tc>
          <w:tcPr>
            <w:tcW w:w="4458" w:type="dxa"/>
            <w:gridSpan w:val="3"/>
          </w:tcPr>
          <w:p w:rsidR="00E4375A" w:rsidRPr="00E4375A" w:rsidRDefault="00E4375A" w:rsidP="00CD2AC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301" w:type="dxa"/>
            <w:gridSpan w:val="3"/>
          </w:tcPr>
          <w:p w:rsidR="00E4375A" w:rsidRPr="00E4375A" w:rsidRDefault="00E4375A" w:rsidP="00CD2A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362" w:type="dxa"/>
            <w:vMerge w:val="restart"/>
          </w:tcPr>
          <w:p w:rsidR="00E4375A" w:rsidRPr="00E4375A" w:rsidRDefault="00E4375A" w:rsidP="00CD2AC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E4375A" w:rsidRPr="00E4375A" w:rsidRDefault="00E4375A" w:rsidP="00CD2AC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вид, марка)</w:t>
            </w:r>
          </w:p>
        </w:tc>
        <w:tc>
          <w:tcPr>
            <w:tcW w:w="1361" w:type="dxa"/>
            <w:vMerge w:val="restart"/>
          </w:tcPr>
          <w:p w:rsidR="00E4375A" w:rsidRPr="00E4375A" w:rsidRDefault="00E4375A" w:rsidP="00CA0CC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</w:t>
            </w:r>
            <w:r w:rsidR="00CA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ущества, источники)</w:t>
            </w:r>
          </w:p>
        </w:tc>
      </w:tr>
      <w:tr w:rsidR="00E4375A" w:rsidRPr="00E4375A" w:rsidTr="00CA0CCF">
        <w:trPr>
          <w:trHeight w:val="588"/>
        </w:trPr>
        <w:tc>
          <w:tcPr>
            <w:tcW w:w="1413" w:type="dxa"/>
            <w:vMerge/>
          </w:tcPr>
          <w:p w:rsidR="00E4375A" w:rsidRPr="00E4375A" w:rsidRDefault="00E4375A" w:rsidP="00CD2A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</w:tcPr>
          <w:p w:rsidR="00E4375A" w:rsidRPr="00E4375A" w:rsidRDefault="00E4375A" w:rsidP="00CD2A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4375A" w:rsidRPr="00E4375A" w:rsidRDefault="00E4375A" w:rsidP="00CD2A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375A" w:rsidRPr="00E4375A" w:rsidRDefault="00E4375A" w:rsidP="00CD2AC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  <w:r w:rsidRPr="00E437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52" w:type="dxa"/>
          </w:tcPr>
          <w:p w:rsidR="00E4375A" w:rsidRPr="00E4375A" w:rsidRDefault="00E4375A" w:rsidP="00CD2AC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605" w:type="dxa"/>
          </w:tcPr>
          <w:p w:rsidR="00E4375A" w:rsidRPr="00E4375A" w:rsidRDefault="00E4375A" w:rsidP="00CD2AC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4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  <w:r w:rsidRPr="00E437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637" w:type="dxa"/>
          </w:tcPr>
          <w:p w:rsidR="00E4375A" w:rsidRPr="00E4375A" w:rsidRDefault="00E4375A" w:rsidP="00CD2AC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375A" w:rsidRPr="00E4375A" w:rsidRDefault="00E4375A" w:rsidP="00CD2AC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E4375A" w:rsidRPr="00E4375A" w:rsidRDefault="00E4375A" w:rsidP="00CD2AC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</w:tcPr>
          <w:p w:rsidR="00E4375A" w:rsidRPr="00E4375A" w:rsidRDefault="00E4375A" w:rsidP="00CD2AC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E4375A" w:rsidRPr="00E4375A" w:rsidRDefault="00E4375A" w:rsidP="00CD2AC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5B69F0" w:rsidRPr="00775A2A" w:rsidTr="00AB1F47">
        <w:trPr>
          <w:trHeight w:val="648"/>
        </w:trPr>
        <w:tc>
          <w:tcPr>
            <w:tcW w:w="141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сорин Василий Николаевич  </w:t>
            </w:r>
          </w:p>
        </w:tc>
        <w:tc>
          <w:tcPr>
            <w:tcW w:w="142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тдела материально-технического снабж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4 355,76</w:t>
            </w:r>
          </w:p>
        </w:tc>
        <w:tc>
          <w:tcPr>
            <w:tcW w:w="170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115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</w:t>
            </w:r>
          </w:p>
        </w:tc>
        <w:tc>
          <w:tcPr>
            <w:tcW w:w="1605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Лексус, 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136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9F0" w:rsidRPr="00775A2A" w:rsidTr="005B69F0">
        <w:trPr>
          <w:trHeight w:val="1070"/>
        </w:trPr>
        <w:tc>
          <w:tcPr>
            <w:tcW w:w="141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 632,46</w:t>
            </w:r>
          </w:p>
        </w:tc>
        <w:tc>
          <w:tcPr>
            <w:tcW w:w="170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115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</w:t>
            </w:r>
          </w:p>
        </w:tc>
        <w:tc>
          <w:tcPr>
            <w:tcW w:w="1605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69F0" w:rsidRPr="00775A2A" w:rsidTr="00AB1F47">
        <w:trPr>
          <w:trHeight w:val="720"/>
        </w:trPr>
        <w:tc>
          <w:tcPr>
            <w:tcW w:w="141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115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605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9F0" w:rsidRPr="00775A2A" w:rsidTr="00AB1F47">
        <w:trPr>
          <w:trHeight w:val="936"/>
        </w:trPr>
        <w:tc>
          <w:tcPr>
            <w:tcW w:w="141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42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9F0" w:rsidRPr="00775A2A" w:rsidTr="00AB1F47">
        <w:trPr>
          <w:trHeight w:val="936"/>
        </w:trPr>
        <w:tc>
          <w:tcPr>
            <w:tcW w:w="141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9F0" w:rsidRPr="00775A2A" w:rsidTr="00AB1F47">
        <w:trPr>
          <w:trHeight w:val="1500"/>
        </w:trPr>
        <w:tc>
          <w:tcPr>
            <w:tcW w:w="1413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а Антонида Тимофеевна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отдела правовой, кадровой работы и </w:t>
            </w: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закупок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433 506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жилой дом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115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0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9F0" w:rsidRPr="00775A2A" w:rsidRDefault="005B69F0" w:rsidP="005B69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9F0" w:rsidRPr="00775A2A" w:rsidRDefault="005B69F0" w:rsidP="005B69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5B69F0" w:rsidRPr="00775A2A" w:rsidTr="00AB1F47">
        <w:trPr>
          <w:trHeight w:val="972"/>
        </w:trPr>
        <w:tc>
          <w:tcPr>
            <w:tcW w:w="1413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5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605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69F0" w:rsidRPr="00775A2A" w:rsidTr="00AB1F47">
        <w:trPr>
          <w:trHeight w:val="972"/>
        </w:trPr>
        <w:tc>
          <w:tcPr>
            <w:tcW w:w="141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2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 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жилой дом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115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1605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.2</w:t>
            </w: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Хайс,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,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юндай Крета, 2020</w:t>
            </w:r>
          </w:p>
        </w:tc>
        <w:tc>
          <w:tcPr>
            <w:tcW w:w="136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5B69F0" w:rsidRPr="00775A2A" w:rsidTr="00AB1F47">
        <w:trPr>
          <w:trHeight w:val="383"/>
        </w:trPr>
        <w:tc>
          <w:tcPr>
            <w:tcW w:w="141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2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.2</w:t>
            </w: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5B69F0" w:rsidRPr="00775A2A" w:rsidTr="00AB1F47">
        <w:trPr>
          <w:trHeight w:val="972"/>
        </w:trPr>
        <w:tc>
          <w:tcPr>
            <w:tcW w:w="141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.2</w:t>
            </w: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69F0" w:rsidRPr="00775A2A" w:rsidTr="00AB1F47">
        <w:trPr>
          <w:trHeight w:val="972"/>
        </w:trPr>
        <w:tc>
          <w:tcPr>
            <w:tcW w:w="141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пицына Евгения Алексеевна</w:t>
            </w:r>
          </w:p>
        </w:tc>
        <w:tc>
          <w:tcPr>
            <w:tcW w:w="142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отдела правовой, кадровой работы и государственных закуп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1 311,36</w:t>
            </w:r>
          </w:p>
        </w:tc>
        <w:tc>
          <w:tcPr>
            <w:tcW w:w="170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69F0" w:rsidRPr="00775A2A" w:rsidTr="00AB1F47">
        <w:trPr>
          <w:trHeight w:val="972"/>
        </w:trPr>
        <w:tc>
          <w:tcPr>
            <w:tcW w:w="141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2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9F0" w:rsidRPr="00775A2A" w:rsidTr="00AB1F47">
        <w:trPr>
          <w:trHeight w:val="1593"/>
        </w:trPr>
        <w:tc>
          <w:tcPr>
            <w:tcW w:w="1413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ьяконова Лариса Егоровна 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отдела по финансовым и организационным вопросам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70 423,61</w:t>
            </w:r>
          </w:p>
        </w:tc>
        <w:tc>
          <w:tcPr>
            <w:tcW w:w="170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5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605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9F0" w:rsidRPr="00775A2A" w:rsidTr="00AB1F47">
        <w:trPr>
          <w:trHeight w:val="972"/>
        </w:trPr>
        <w:tc>
          <w:tcPr>
            <w:tcW w:w="1413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9F0" w:rsidRPr="00775A2A" w:rsidTr="00AB1F47">
        <w:trPr>
          <w:trHeight w:val="972"/>
        </w:trPr>
        <w:tc>
          <w:tcPr>
            <w:tcW w:w="1413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9F0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69F0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69F0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9F0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9F0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по финансовым и организационным вопросам</w:t>
            </w:r>
          </w:p>
        </w:tc>
        <w:tc>
          <w:tcPr>
            <w:tcW w:w="141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989,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69F0" w:rsidRPr="00775A2A" w:rsidTr="00AB1F47">
        <w:trPr>
          <w:trHeight w:val="1152"/>
        </w:trPr>
        <w:tc>
          <w:tcPr>
            <w:tcW w:w="1413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далшеева Наталья Арнольдовна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правовой, кадровой работы и государственных закупок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03 188,47</w:t>
            </w:r>
          </w:p>
        </w:tc>
        <w:tc>
          <w:tcPr>
            <w:tcW w:w="170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5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69F0" w:rsidRPr="00775A2A" w:rsidTr="00AB1F47">
        <w:trPr>
          <w:trHeight w:val="1152"/>
        </w:trPr>
        <w:tc>
          <w:tcPr>
            <w:tcW w:w="1413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5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605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9F0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2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69F0" w:rsidRPr="00775A2A" w:rsidRDefault="005B69F0" w:rsidP="005B69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69F0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69F0" w:rsidRPr="00775A2A" w:rsidRDefault="005B69F0" w:rsidP="005B69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9F0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Захарова Айталина Егоровна </w:t>
            </w:r>
          </w:p>
        </w:tc>
        <w:tc>
          <w:tcPr>
            <w:tcW w:w="142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по финансовым и организационным вопросам</w:t>
            </w:r>
          </w:p>
        </w:tc>
        <w:tc>
          <w:tcPr>
            <w:tcW w:w="141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6 512,17</w:t>
            </w:r>
          </w:p>
        </w:tc>
        <w:tc>
          <w:tcPr>
            <w:tcW w:w="170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евая собственность 1/3) </w:t>
            </w:r>
          </w:p>
        </w:tc>
        <w:tc>
          <w:tcPr>
            <w:tcW w:w="115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605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9F0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9F0" w:rsidRPr="00775A2A" w:rsidTr="00AB1F47">
        <w:trPr>
          <w:trHeight w:val="387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исеева - Софронова Рена Петровна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по финансовым и организационным вопросам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362,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69F0" w:rsidRPr="00775A2A" w:rsidTr="00AB1F47">
        <w:trPr>
          <w:trHeight w:val="387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под огородничество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637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9F0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0 221,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совместная собственность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9F0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1" w:name="_GoBack"/>
            <w:bookmarkEnd w:id="1"/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rPr>
                <w:rFonts w:ascii="Times New Roman" w:hAnsi="Times New Roman" w:cs="Times New Roman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69F0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rPr>
                <w:rFonts w:ascii="Times New Roman" w:hAnsi="Times New Roman" w:cs="Times New Roman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69F0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ычкина Айыына Владимировна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по финансовым и организационным вопроса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69F0" w:rsidRPr="00775A2A" w:rsidRDefault="00644BBE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2 170,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совместная собственность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637" w:type="dxa"/>
            <w:shd w:val="clear" w:color="auto" w:fill="FFFFFF" w:themeFill="background1"/>
          </w:tcPr>
          <w:p w:rsidR="005B69F0" w:rsidRPr="00775A2A" w:rsidRDefault="005B69F0" w:rsidP="005B69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B69F0" w:rsidRPr="00775A2A" w:rsidRDefault="005B69F0" w:rsidP="005B6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BBE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вместная собственность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637" w:type="dxa"/>
            <w:shd w:val="clear" w:color="auto" w:fill="FFFFFF" w:themeFill="background1"/>
          </w:tcPr>
          <w:p w:rsidR="00644BBE" w:rsidRPr="00775A2A" w:rsidRDefault="00644BBE" w:rsidP="0064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BBE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637" w:type="dxa"/>
            <w:shd w:val="clear" w:color="auto" w:fill="FFFFFF" w:themeFill="background1"/>
          </w:tcPr>
          <w:p w:rsidR="00644BBE" w:rsidRPr="00775A2A" w:rsidRDefault="00644BBE" w:rsidP="0064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BBE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6 597,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совместная собственность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  <w:shd w:val="clear" w:color="auto" w:fill="FFFFFF" w:themeFill="background1"/>
          </w:tcPr>
          <w:p w:rsidR="00644BBE" w:rsidRPr="00775A2A" w:rsidRDefault="00644BBE" w:rsidP="0064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Рактис,</w:t>
            </w:r>
          </w:p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1361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BBE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637" w:type="dxa"/>
            <w:shd w:val="clear" w:color="auto" w:fill="FFFFFF" w:themeFill="background1"/>
          </w:tcPr>
          <w:p w:rsidR="00644BBE" w:rsidRPr="00775A2A" w:rsidRDefault="00644BBE" w:rsidP="0064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BBE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вместная собственность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637" w:type="dxa"/>
            <w:shd w:val="clear" w:color="auto" w:fill="FFFFFF" w:themeFill="background1"/>
          </w:tcPr>
          <w:p w:rsidR="00644BBE" w:rsidRPr="00775A2A" w:rsidRDefault="00644BBE" w:rsidP="0064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BBE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637" w:type="dxa"/>
            <w:shd w:val="clear" w:color="auto" w:fill="FFFFFF" w:themeFill="background1"/>
          </w:tcPr>
          <w:p w:rsidR="00644BBE" w:rsidRPr="00775A2A" w:rsidRDefault="00644BBE" w:rsidP="0064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BBE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637" w:type="dxa"/>
            <w:shd w:val="clear" w:color="auto" w:fill="FFFFFF" w:themeFill="background1"/>
          </w:tcPr>
          <w:p w:rsidR="00644BBE" w:rsidRPr="00775A2A" w:rsidRDefault="00644BBE" w:rsidP="0064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BBE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637" w:type="dxa"/>
            <w:shd w:val="clear" w:color="auto" w:fill="FFFFFF" w:themeFill="background1"/>
          </w:tcPr>
          <w:p w:rsidR="00644BBE" w:rsidRPr="00775A2A" w:rsidRDefault="00644BBE" w:rsidP="0064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BBE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644BBE" w:rsidRPr="00775A2A" w:rsidRDefault="00644BBE" w:rsidP="00644BBE">
            <w:pPr>
              <w:rPr>
                <w:rFonts w:ascii="Times New Roman" w:hAnsi="Times New Roman" w:cs="Times New Roman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BBE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644BBE" w:rsidRPr="00775A2A" w:rsidRDefault="00644BBE" w:rsidP="00644BBE">
            <w:pPr>
              <w:rPr>
                <w:rFonts w:ascii="Times New Roman" w:hAnsi="Times New Roman" w:cs="Times New Roman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BBE" w:rsidRPr="00775A2A" w:rsidTr="00AB1F47">
        <w:trPr>
          <w:trHeight w:val="387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ова</w:t>
            </w:r>
          </w:p>
          <w:p w:rsidR="00644BBE" w:rsidRPr="00775A2A" w:rsidRDefault="00644BBE" w:rsidP="00644BB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а Сергеевн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по финансовым и организационным вопроса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44BBE" w:rsidRPr="00775A2A" w:rsidRDefault="00041703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 127,4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44BBE" w:rsidRPr="00775A2A" w:rsidRDefault="00644BBE" w:rsidP="0064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44BBE" w:rsidRPr="00775A2A" w:rsidRDefault="00041703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644BBE"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</w:tcPr>
          <w:p w:rsidR="00644BBE" w:rsidRPr="00775A2A" w:rsidRDefault="00644BBE" w:rsidP="00644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1703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73 025,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637" w:type="dxa"/>
            <w:shd w:val="clear" w:color="auto" w:fill="FFFFFF" w:themeFill="background1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Лехсус </w:t>
            </w: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 г.</w:t>
            </w:r>
          </w:p>
        </w:tc>
        <w:tc>
          <w:tcPr>
            <w:tcW w:w="1361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1703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703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1703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1703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1703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горова Екатерина Николаевна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правовой, кадровой работы и государственных закупо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5 207,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703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5 541,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FFFFFF" w:themeFill="background1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nza</w:t>
            </w: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1703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3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FFFFFF" w:themeFill="background1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1703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3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FFFFFF" w:themeFill="background1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1703" w:rsidRPr="00775A2A" w:rsidTr="00AB1F47">
        <w:trPr>
          <w:trHeight w:val="387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</w:t>
            </w:r>
          </w:p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тантин</w:t>
            </w:r>
          </w:p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правовой, кадровой работы и государственных закупок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7D8" w:rsidRPr="00775A2A" w:rsidRDefault="00EF17D8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8 135,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Премио, 2009г.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1703" w:rsidRPr="00775A2A" w:rsidTr="00AB1F47">
        <w:trPr>
          <w:trHeight w:val="387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703" w:rsidRPr="00775A2A" w:rsidTr="00AB1F47">
        <w:trPr>
          <w:trHeight w:val="387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EF17D8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1 217,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775A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703" w:rsidRPr="00775A2A" w:rsidTr="00AB1F47">
        <w:trPr>
          <w:trHeight w:val="387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  <w:vMerge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1703" w:rsidRPr="00775A2A" w:rsidTr="00AB1F47">
        <w:trPr>
          <w:trHeight w:val="1094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  <w:vMerge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703" w:rsidRPr="00775A2A" w:rsidTr="00AB1F47">
        <w:trPr>
          <w:trHeight w:val="387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52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5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</w:rPr>
            </w:pPr>
            <w:r w:rsidRPr="0077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703" w:rsidRPr="00775A2A" w:rsidTr="00AB1F47">
        <w:trPr>
          <w:trHeight w:val="387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703" w:rsidRPr="00775A2A" w:rsidTr="00AB1F47">
        <w:trPr>
          <w:trHeight w:val="387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2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5" w:type="dxa"/>
            <w:vMerge w:val="restart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1703" w:rsidRPr="00775A2A" w:rsidTr="00AB1F47">
        <w:trPr>
          <w:trHeight w:val="387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1703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рбасов Виталий Юрьевич</w:t>
            </w:r>
          </w:p>
        </w:tc>
        <w:tc>
          <w:tcPr>
            <w:tcW w:w="1423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материально-технического снабж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2A">
              <w:rPr>
                <w:rFonts w:ascii="Times New Roman" w:hAnsi="Times New Roman" w:cs="Times New Roman"/>
                <w:sz w:val="20"/>
                <w:szCs w:val="20"/>
              </w:rPr>
              <w:t>860 881,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1703" w:rsidRPr="00775A2A" w:rsidTr="00AB1F47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3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2A">
              <w:rPr>
                <w:rFonts w:ascii="Times New Roman" w:hAnsi="Times New Roman" w:cs="Times New Roman"/>
                <w:sz w:val="20"/>
                <w:szCs w:val="20"/>
              </w:rPr>
              <w:t>858 943,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041703" w:rsidRPr="00775A2A" w:rsidRDefault="00041703" w:rsidP="0004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1703" w:rsidRPr="00775A2A" w:rsidTr="001D7B7B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далищев Станислав Дмитриевич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материально-технического снабж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0 084, 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егоболотоход </w:t>
            </w: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V500GT</w:t>
            </w: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2 </w:t>
            </w: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703" w:rsidRPr="00775A2A" w:rsidTr="001D7B7B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долевая собственность 1/5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703" w:rsidRPr="00775A2A" w:rsidTr="001D7B7B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703" w:rsidRPr="00775A2A" w:rsidTr="001D7B7B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 213, 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703" w:rsidRPr="00775A2A" w:rsidTr="001D7B7B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долевая собственность 1/5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703" w:rsidRPr="00775A2A" w:rsidTr="001D7B7B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совместная </w:t>
            </w:r>
            <w:proofErr w:type="gramStart"/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)</w:t>
            </w:r>
            <w:proofErr w:type="gramEnd"/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703" w:rsidRPr="00775A2A" w:rsidTr="001D7B7B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703" w:rsidRPr="00775A2A" w:rsidTr="001D7B7B">
        <w:trPr>
          <w:trHeight w:val="387"/>
        </w:trPr>
        <w:tc>
          <w:tcPr>
            <w:tcW w:w="141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долевая собственность 1/5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041703" w:rsidRPr="00775A2A" w:rsidRDefault="00041703" w:rsidP="00041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0CB6" w:rsidRPr="00775A2A" w:rsidRDefault="00BF0CB6">
      <w:pPr>
        <w:spacing w:after="0" w:line="240" w:lineRule="auto"/>
        <w:rPr>
          <w:rFonts w:ascii="Times New Roman" w:hAnsi="Times New Roman" w:cs="Times New Roman"/>
        </w:rPr>
      </w:pPr>
    </w:p>
    <w:sectPr w:rsidR="00BF0CB6" w:rsidRPr="00775A2A" w:rsidSect="005E459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31"/>
    <w:rsid w:val="000162AB"/>
    <w:rsid w:val="000202E5"/>
    <w:rsid w:val="00041703"/>
    <w:rsid w:val="00043F22"/>
    <w:rsid w:val="00092CA9"/>
    <w:rsid w:val="000C69C8"/>
    <w:rsid w:val="000D45EC"/>
    <w:rsid w:val="001411DE"/>
    <w:rsid w:val="00193D73"/>
    <w:rsid w:val="001D7B7B"/>
    <w:rsid w:val="001E0F61"/>
    <w:rsid w:val="002441E0"/>
    <w:rsid w:val="00281E51"/>
    <w:rsid w:val="002B5105"/>
    <w:rsid w:val="00342F6A"/>
    <w:rsid w:val="00355878"/>
    <w:rsid w:val="00356E69"/>
    <w:rsid w:val="00371A41"/>
    <w:rsid w:val="003A22B1"/>
    <w:rsid w:val="003B4FEB"/>
    <w:rsid w:val="003E26C4"/>
    <w:rsid w:val="00420F6F"/>
    <w:rsid w:val="00452955"/>
    <w:rsid w:val="00467D36"/>
    <w:rsid w:val="0047665E"/>
    <w:rsid w:val="004D34B8"/>
    <w:rsid w:val="0057341C"/>
    <w:rsid w:val="005B69F0"/>
    <w:rsid w:val="005C2BEB"/>
    <w:rsid w:val="005E459B"/>
    <w:rsid w:val="005E5BBF"/>
    <w:rsid w:val="005F667F"/>
    <w:rsid w:val="00625A4E"/>
    <w:rsid w:val="00644BBE"/>
    <w:rsid w:val="00667699"/>
    <w:rsid w:val="00695189"/>
    <w:rsid w:val="00750E3D"/>
    <w:rsid w:val="00751034"/>
    <w:rsid w:val="00775A2A"/>
    <w:rsid w:val="00826A4F"/>
    <w:rsid w:val="008578EA"/>
    <w:rsid w:val="00873DC5"/>
    <w:rsid w:val="00893685"/>
    <w:rsid w:val="008B6F51"/>
    <w:rsid w:val="008D3665"/>
    <w:rsid w:val="00900954"/>
    <w:rsid w:val="0090119C"/>
    <w:rsid w:val="00907753"/>
    <w:rsid w:val="00907F8B"/>
    <w:rsid w:val="00922EEC"/>
    <w:rsid w:val="009E5EB0"/>
    <w:rsid w:val="00A065C4"/>
    <w:rsid w:val="00A514A9"/>
    <w:rsid w:val="00A60FB0"/>
    <w:rsid w:val="00A946D8"/>
    <w:rsid w:val="00AB1F47"/>
    <w:rsid w:val="00AB1F91"/>
    <w:rsid w:val="00AB65FC"/>
    <w:rsid w:val="00B03EDA"/>
    <w:rsid w:val="00B123C1"/>
    <w:rsid w:val="00BB6BE1"/>
    <w:rsid w:val="00BD0BAB"/>
    <w:rsid w:val="00BF0CB6"/>
    <w:rsid w:val="00C2738E"/>
    <w:rsid w:val="00C75D8C"/>
    <w:rsid w:val="00CA0CCF"/>
    <w:rsid w:val="00CD2AC8"/>
    <w:rsid w:val="00CD6331"/>
    <w:rsid w:val="00D42E8A"/>
    <w:rsid w:val="00DC2F30"/>
    <w:rsid w:val="00DF557F"/>
    <w:rsid w:val="00E059B7"/>
    <w:rsid w:val="00E4375A"/>
    <w:rsid w:val="00EF17D8"/>
    <w:rsid w:val="00F05B23"/>
    <w:rsid w:val="00F13193"/>
    <w:rsid w:val="00F438C1"/>
    <w:rsid w:val="00F724B8"/>
    <w:rsid w:val="00F81CC4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0A5E7-02E6-4E9A-B5D6-606A1BE0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224B-75E6-4E37-AF5C-7D444257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ачева Айталина Денисовна</dc:creator>
  <cp:lastModifiedBy>Шипицына Евгения Алексеевна</cp:lastModifiedBy>
  <cp:revision>12</cp:revision>
  <dcterms:created xsi:type="dcterms:W3CDTF">2023-07-21T01:54:00Z</dcterms:created>
  <dcterms:modified xsi:type="dcterms:W3CDTF">2023-07-21T06:40:00Z</dcterms:modified>
</cp:coreProperties>
</file>